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9/2022 vom 3. November 2022</w:t>
      </w:r>
    </w:p>
    <w:p>
      <w:r>
        <w:t>GE Cour de justice, 2022-11-03, FR</w:t>
      </w:r>
    </w:p>
    <w:p>
      <w:r>
        <w:rPr>
          <w:b/>
        </w:rPr>
        <w:t xml:space="preserve">Quelle: </w:t>
      </w:r>
      <w:r>
        <w:t>https://mcp.opencaselaw.ch/entscheid/ge_gerichte_JTAPI_1179_2022</w:t>
      </w:r>
    </w:p>
    <w:p>
      <w:r>
        <w:t>FR: GE_GERICHTE JTAPI/1179/2022 du 3 novembre 2022</w:t>
      </w:r>
    </w:p>
    <w:p>
      <w:r>
        <w:t>IT: GE_GERICHTE JTAPI/1179/2022 del 3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se fonde, d'une part, sur le principe de prévention concrétisé par l'art. 11 al. 2 de la loi fédérale sur la protection de l’environnement du 7 octobre 1983 (loi sur la protection de l’environnement, LPE - RS 814.01) et, d'autre part, sur le fait qu'au stade de la requête en autorisation de construire, la recourante n'avait pas produit un extrait de plan d'ensemble. Sur ce dernier point, la recourante a produit ce document durant la présente procédure, ce qui a amené l'autorité intimée à admettre que ce point ne faisait désormais plus l'objet du litige.</w:t>
      </w:r>
    </w:p>
    <w:p>
      <w:r>
        <w:t>- 18/31 - A/3863/2020 Hormis ces deux aspects, la recourante a également produit durant la présente procédure la fiche de données spécifique au site, ce qui a conduit l'autorité intimée à soutenir que ce document impliquait de toute manière une instruction auprès du SABRA et que le tribunal ne pouvait en examiner la pertinence en première instance. Cette question sera évoquée après l'examen du principe de prévention et de ses incidences dans la présente procédure.</w:t>
      </w:r>
    </w:p>
    <w:p>
      <w:r>
        <w:rPr>
          <w:b/>
        </w:rPr>
        <w:t>E. 4</w:t>
      </w:r>
    </w:p>
    <w:p>
      <w:r>
        <w:t>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 3.1 ; J. DRITTENBASS, op.cit., p. 140). 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5</w:t>
      </w:r>
    </w:p>
    <w:p>
      <w:r>
        <w:t>Sur la base de la délégation de compétence de l'art. 13 al. 1 LPE, le Conseil fédéral a édicté l'ordonnance sur la protection contre le rayonnement non ionisant du 23 décembre 1999 (ORNI - RS 814.710)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w:t>
      </w:r>
    </w:p>
    <w:p>
      <w:r>
        <w:t>- 19/31 - A/3863/2020 d'immission qui doivent être respectées partout où des personnes peuvent être présentes (art. 13 al. 1 et annexe 2 ORNI ; ATF 126 II 399 consid. 3a ; arrêt du Tribunal fédéral 1C_627/2019 du 6 octobre 2020 consid. 3.1). En outre, le Conseil fédéral a fixé des valeurs limites d'installation pour concrétiser le principe de précaution en vertu de l'art. 11 al. 2 LPE, ces valeurs s'entendant également pour les antennes adaptatives au sujet desquelles l'ORNI a été modifiée le 17 décembre 2021 avec entrée en vigueur des nouvelles dispositions le 1er janvier 2022 (Recueil officiel RO 2021 901) (art. 3 al. 6 et art. 4 al. 1, ainsi que l'annexe 1 ch. 62, 63 et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ocaux à utilisation sensible (LUS), les installations de radiocommunication mobile doivent toujours respecter la valeur limite d'installation d'une installation donnée (art. 3 al. 3 et al. 6, art. 4 al. 1 et annexe 1 ch. 65 ORNI ; cf. ATF 128 II 378 consid. 6.2.2 ; arrêt du Tribunal fédéral 1C_627/2019 du 6 octobre 2020 consid. 3.1). L'annexe 1 ch. 62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Selon l'al. 4, le périmètre d’un groupe d’antennes est une surface horizontale formée par les cercles de rayon r autour de chaque antenne du groupe d’antennes. La valeur du rayon r, exprimée en mètres, se calcule selon la formule: r = F √ ; explication des symboles: a. F: facteur de fréquence. Il vaut: 1. 2,63 pour les groupes d’antennes qui émettent exclusivement dans la gamme de fréquence autour de 900 MHz ou dans des gammes de fréquence plus basses, 2. 1,76 pour les groupes d’antennes qui émettent exclusivement dans la gamme de fréquence autour de 1800 MHz ou dans des gammes de fréquence plus élevées,</w:t>
      </w:r>
    </w:p>
    <w:p>
      <w:r>
        <w:t>- 20/31 - A/3863/2020 3. 2,10 pour tous les autres groupes d’antennes; b. ERP90: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w:t>
      </w:r>
    </w:p>
    <w:p>
      <w:r>
        <w:rPr>
          <w:b/>
        </w:rPr>
        <w:t>E. 6</w:t>
      </w:r>
    </w:p>
    <w:p>
      <w:r>
        <w:t>Selon l'annexe 1 ch. 63 al. 3 ORNI, les facteurs de correction KAA suivants s’appliquent: Nombre de sub arraysFacteur de correction KAA 64 et plus ≥ 0,10 32 à 63 ≥ 0,13 16 à 31 ≥ 0,20</w:t>
      </w:r>
    </w:p>
    <w:p>
      <w:r>
        <w:t>- 21/31 - A/3863/2020</w:t>
      </w:r>
    </w:p>
    <w:p>
      <w:r>
        <w:rPr>
          <w:b/>
        </w:rPr>
        <w:t>E. 8</w:t>
      </w:r>
    </w:p>
    <w:p>
      <w:r>
        <w:t>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explications OFEV - https://www.newsd.admin.ch/newsd/</w:t>
      </w:r>
    </w:p>
    <w:p>
      <w:r>
        <w:t>- 22/31 - A/3863/2020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w:t>
      </w:r>
    </w:p>
    <w:p>
      <w:r>
        <w:t>- 23/31 - A/3863/2020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w:t>
      </w:r>
    </w:p>
    <w:p>
      <w:r>
        <w:t>- 24/31 - A/3863/2020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 specialistes/mesures-contre-l-electrosmog/assurance-de-la-qualite-en-ce-qui- concerne-le-respect-des-valeur.html; consulté le 22 septembre 2022). 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10</w:t>
      </w:r>
    </w:p>
    <w:p>
      <w:r>
        <w:t>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w:t>
      </w:r>
    </w:p>
    <w:p>
      <w:r>
        <w:t>- 25/31 - A/3863/2020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1</w:t>
      </w:r>
    </w:p>
    <w:p>
      <w:r>
        <w:t>S'agissant des développements les plus récents, le consortium de projet SwissNIS,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 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 -id-89276.html ; consulté le 22 septembre 2022).</w:t>
      </w:r>
    </w:p>
    <w:p>
      <w:r>
        <w:t>- 26/31 - A/3863/2020 En outre, dans un arrêt 1C_339/2021 du 30 juin 2022, le Tribunal fédéral a confirmé sa jurisprudence confirmant l'application des Recommandations de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w:t>
      </w:r>
    </w:p>
    <w:p>
      <w:r>
        <w:rPr>
          <w:b/>
        </w:rPr>
        <w:t>E. 12</w:t>
      </w:r>
    </w:p>
    <w:p>
      <w:r>
        <w:t>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 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 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7 septembre 2018. En d'autres termes, les arguments des parties intervenantes dans la présente procédure ont une portée abstraite et ne s'appliquent pas spécifiquement à l'installation litigieuse, celle-ci n'ayant précisément pas fait l'objet d'une autorisation de construire.</w:t>
      </w:r>
    </w:p>
    <w:p>
      <w:r>
        <w:rPr>
          <w:b/>
        </w:rPr>
        <w:t>E. 13</w:t>
      </w:r>
    </w:p>
    <w:p>
      <w:r>
        <w:t>C'est le lieu de préciser que la production par la recourante, durant la présente procédure, de la nouvelle fiche de données spécifique au site établie le 21 janvier</w:t>
      </w:r>
    </w:p>
    <w:p>
      <w:r>
        <w:t>- 27/31 - A/3863/2020 2022, ne permet pas de donner suite à la conclusion de la recourante relative à l'octroi de l'autorisation de construire, ni à sa conclusion subsidiaire concernant le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w:t>
      </w:r>
    </w:p>
    <w:p>
      <w:r>
        <w:rPr>
          <w:b/>
        </w:rPr>
        <w:t>E. 14</w:t>
      </w:r>
    </w:p>
    <w:p>
      <w:r>
        <w:t>Il résulte de ce qui précède que, dans la mesure où elle se fonde sur le principe de prévention, la décision litigieuse est contraire au droit.</w:t>
      </w:r>
    </w:p>
    <w:p>
      <w:r>
        <w:rPr>
          <w:b/>
        </w:rPr>
        <w:t>E. 15</w:t>
      </w:r>
    </w:p>
    <w:p>
      <w:r>
        <w:t>Il reste cependant à examiner l'autre motif sur lequel se fonde la décision litigieuse, à savoir la clause d'esthétique de l'art. 15 LCI. Plus spécifiquement, cette décision fait siennes les critiques du SMS selon lesquelles, en substance, l'antenne projetée porterait atteinte à la valeur architecturale de l'immeuble et au site de I______.</w:t>
      </w:r>
    </w:p>
    <w:p>
      <w:r>
        <w:rPr>
          <w:b/>
        </w:rPr>
        <w:t>E. 16</w:t>
      </w:r>
    </w:p>
    <w:p>
      <w:r>
        <w:t>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w:t>
      </w:r>
    </w:p>
    <w:p>
      <w:r>
        <w:t>- 28/31 - A/3863/2020</w:t>
      </w:r>
    </w:p>
    <w:p>
      <w:r>
        <w:rPr>
          <w:b/>
        </w:rPr>
        <w:t>E. 17</w:t>
      </w:r>
    </w:p>
    <w:p>
      <w:r>
        <w:t>Chaque fois que l'autorité administrative suit les préavis des commissions consultatives, l'autorité de recours doit s'imposer une certaine retenue, en fonction de son aptitude à trancher le litige (ATA/560/2004 du 22 juin 2004 et réf. cit; ATA/123/2003 du 11 mars 2003).</w:t>
      </w:r>
    </w:p>
    <w:p>
      <w:r>
        <w:rPr>
          <w:b/>
        </w:rPr>
        <w:t>E. 18</w:t>
      </w:r>
    </w:p>
    <w:p>
      <w:r>
        <w:t>En l'espèce, la recourante se méprend sur la portée de l'art. 15 LCI, qu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 En l'occurrence, le dossier ne comporte aucun plan en coupe montrant l'immeuble dans toute sa hauteur et I______ dans sa largeur, ni photomontage, de sorte que l'on ignore l'importance précise de la visibilité du projet litigieux aux alentours. Cela étant, le plan en coupe existant au dossier, même s'il ne montre pas intégralement la hauteur de l'immeuble (le rez-de-chaussée et les deux premiers étages ne sont pas représentés), révèle suffisamment la dimension considérable de l'antenne, laquelle serait manifestement très perceptible au sommet du bâtiment et depuis l'espace dégagé et très particulier de I______. L'antenne projetée n'est pas un objet neutre dans l'espace urbain et la jurisprudence citée par la recourante elle-même fait état de la préoccupation générale concernant le fait de camoufler autant que possible ce type d'installation. Il convient à cet égard de souligner que cette réflexion tient compte de la multiplication de ces installations et donc du fait qu'à défaut de leur imposer d'être aussi discrètes que possible, elles sont susceptibles d'envahir visuellement l'espace public. Par conséquent, sur le principe, les critiques émises par le SMS et la commune intervenante sur le problème esthétique posé par le projet sont tout à fait fondées.</w:t>
      </w:r>
    </w:p>
    <w:p>
      <w:r>
        <w:rPr>
          <w:b/>
        </w:rPr>
        <w:t>E. 19</w:t>
      </w:r>
    </w:p>
    <w:p>
      <w:r>
        <w:t>Cela étant, la mission du département consiste à procéder à la pesée des intérêts en présence, à savoir d'une part l'intérêt consistant à préserver l'espace public d'antennes de téléphonie mobile trop voyantes et d'autre part à permettre aux opérateurs d'assurer une couverture de téléphonie mobile de qualité, ce qui relève d'une tâche de la Confédération (ATF 139 II 271 consid. 11.2; ATF 131 II 545 consid. 2.2 p. 547 s.; arrêt 1C_283/2021 du 21 juillet 2022 consid. 3.1.2). Dans cette mesure, il lui appartient d'instruire le dossier de manière complète afin d'être en mesure d'apprécier correctement l'ensemble des paramètres pertinents. Le fait qu'une instance de préavis critique le projet pour des raisons esthétiques ne suffit ainsi pas pour rejeter la requête en autorisation. Il faut encore donner au requérant la possibilité de démontrer, outre le caractère indispensable de la construction, qu'aucune solution alternative ne soit raisonnablement envisageable.</w:t>
      </w:r>
    </w:p>
    <w:p>
      <w:r>
        <w:t>- 29/31 - A/3863/2020</w:t>
      </w:r>
    </w:p>
    <w:p>
      <w:r>
        <w:rPr>
          <w:b/>
        </w:rPr>
        <w:t>E. 20</w:t>
      </w:r>
    </w:p>
    <w:p>
      <w:r>
        <w:t>Dans le cas d'espèce, l'autorité intimée a invité la recourante, par courrier du 11 février 2019, à se positionner sur les préavis du SMS et de la commune intervenante. Selon les allégués de l'autorité intimée, que la recourante n'a pas contestés, cette dernière n'a pas répondu à cette invitation.</w:t>
      </w:r>
    </w:p>
    <w:p>
      <w:r>
        <w:rPr>
          <w:b/>
        </w:rPr>
        <w:t>E. 21</w:t>
      </w:r>
    </w:p>
    <w:p>
      <w:r>
        <w:t>C'est donc à bon droit que l'autorité intimée a considéré que la preuve de l'absence d'alternative au projet litigieux n'avait pas été apportée au moment où elle a rendu la décision querellée et qu'elle a donc fait prévaloir l'intérêt à préserver le bâtiment et I______ d'une installation inesthétique.</w:t>
      </w:r>
    </w:p>
    <w:p>
      <w:r>
        <w:rPr>
          <w:b/>
        </w:rPr>
        <w:t>E. 22</w:t>
      </w:r>
    </w:p>
    <w:p>
      <w:r>
        <w:t>C'est le lieu de préciser que les explications données par la recourante au stade de la présente procédure sur l'impossibilité d'un emplacement alternatif pour l'antenne litigieuse (en particulier à l'arrière du bâtiment concerné) apparaissent non seulement lacunaires, comme relevé par les parties intimées, mais surtout qu'elles n'ont pas été soumises aux instances spécialisées, dont le SABRA, qui sont mieux à même que le tribunal d'apprécier les aspects techniques discutés par la recourante.</w:t>
      </w:r>
    </w:p>
    <w:p>
      <w:r>
        <w:rPr>
          <w:b/>
        </w:rPr>
        <w:t>E. 23</w:t>
      </w:r>
    </w:p>
    <w:p>
      <w:r>
        <w:t>Le tribunal pourrait ainsi rejeter le recours, l'un des deux motifs de la décision litigieuse apparaissant bien fondé. Cependant, cette solution ne tiendrait pas compte de la divergence de principe qui a opposé la recourante et l'autorité initmée sur le développement de la technologie 5G, divergence qui a conduit la recourante à mettre un terme au dialogue dans le cadre de l'instruction des dossiers concernés. Or, comme on l'a vu, la position de l'autorité intimée sur cette question de principe était infondée, de sorte que le rejet pur et simple du recours entrainerait une conséquence disproportionnée et contraire au principe d'économie de procédure, en obligeant la recourante à déposer une nouvelle requête. Dans la mesure où, pour les motifs exposés plus haut (cf. consid. 13), il y aurait lieu de toute manière de renvoyer le dossier à l'autorité intimée pour complément d'instruction sous l'angle de l'ORNI, il s'avère plus conforme à l'économie de procédure de suivre cette voie et ainsi d'admettre partiellement le recours en ce qu'il conclut à l'annulation de la décision querellée.</w:t>
      </w:r>
    </w:p>
    <w:p>
      <w:r>
        <w:rPr>
          <w:b/>
        </w:rPr>
        <w:t>E. 24</w:t>
      </w:r>
    </w:p>
    <w:p>
      <w:r>
        <w:t>En reprenant l'instruction du dossier, le département invitera également la recourante à le compléter par tous les documents permettant d'apprécier de la manière la plus précise possible l'impact visuel du projet actuel et celui des alternatives envisageables, ainsi que les documents établissant les conséquences techniques (ou l'impossibilité) d'un déplacement de l'antenne. Les instances spécialisées, dont le SABRA et le SMS, devront procéder à l'examen de ces documents de manière à établir et cas échéant confirmer les conséquences techniques et esthétiques d'une solution alternative. Il appartiendra finalement au département de procéder à la pesée des intérêts en présence et de décider s'il se justifie d'imposer une solution alternative, ou si son "coût", notamment en termes d'efficience, est trop important.</w:t>
      </w:r>
    </w:p>
    <w:p>
      <w:r>
        <w:t>- 30/31 - A/3863/2020</w:t>
      </w:r>
    </w:p>
    <w:p>
      <w:r>
        <w:rPr>
          <w:b/>
        </w:rPr>
        <w:t>E. 25</w:t>
      </w:r>
    </w:p>
    <w:p>
      <w:r>
        <w:t>Au vu de ce qui précède, la décision litigieuse sera annulée, le recours étant admis quant à la première de ses conclusions principales, mais rejeté quant à la seconde de ses conclusions principales et la seconde de ses conclusions subsidiaires.</w:t>
      </w:r>
    </w:p>
    <w:p>
      <w:r>
        <w:rPr>
          <w:b/>
        </w:rPr>
        <w:t>E. 26</w:t>
      </w:r>
    </w:p>
    <w:p>
      <w:r>
        <w:t>À cet égard, il est précisé que le présent jugement constitue une décision incidente.</w:t>
      </w:r>
    </w:p>
    <w:p>
      <w:r>
        <w:rPr>
          <w:b/>
        </w:rPr>
        <w:t>E. 27</w:t>
      </w:r>
    </w:p>
    <w:p>
      <w:r>
        <w:t>Le recours est ainsi partiellement admis.</w:t>
      </w:r>
    </w:p>
    <w:p>
      <w:r>
        <w:rPr>
          <w:b/>
        </w:rPr>
        <w:t>E. 28</w:t>
      </w:r>
    </w:p>
    <w:p>
      <w:r>
        <w:t>Vu l'issue du litige, il ne sera pas perçu d'émolument (art. 87 al. 1 LPA et 1 et 2 du règlement sur les frais, émoluments et indemnités en procédure administrative du</w:t>
      </w:r>
    </w:p>
    <w:p>
      <w:r>
        <w:rPr>
          <w:b/>
        </w:rPr>
        <w:t>E. 30</w:t>
      </w:r>
    </w:p>
    <w:p>
      <w:r>
        <w:t>juillet 1986 - RFPA - E 5 10.03) et son avance de frais de CHF 200.- sera restituée à la recourante. 29. 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w:t>
      </w:r>
    </w:p>
    <w:p>
      <w:r>
        <w:t>- 31/31 - A/38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